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8B5C" w14:textId="2114F676" w:rsidR="00227484" w:rsidRPr="0003498E" w:rsidRDefault="00FB48F3" w:rsidP="0003498E">
      <w:pPr>
        <w:pStyle w:val="Titel"/>
        <w:spacing w:after="240"/>
        <w:rPr>
          <w:sz w:val="44"/>
        </w:rPr>
      </w:pPr>
      <w:r>
        <w:rPr>
          <w:sz w:val="44"/>
        </w:rPr>
        <w:t>Energieerfassungsblatt</w:t>
      </w:r>
      <w:r w:rsidR="00D817AB">
        <w:rPr>
          <w:sz w:val="44"/>
        </w:rPr>
        <w:t>: Strom,</w:t>
      </w:r>
      <w:r w:rsidR="00227484" w:rsidRPr="0003498E">
        <w:rPr>
          <w:sz w:val="44"/>
        </w:rPr>
        <w:t xml:space="preserve"> Wärme</w:t>
      </w:r>
      <w:r w:rsidR="00D817AB">
        <w:rPr>
          <w:sz w:val="44"/>
        </w:rPr>
        <w:t xml:space="preserve"> und Wasser</w:t>
      </w:r>
    </w:p>
    <w:p w14:paraId="0FB5609F" w14:textId="275E60F2" w:rsidR="001D54B7" w:rsidRPr="00C92832" w:rsidRDefault="00E746DC" w:rsidP="008F65E5">
      <w:pPr>
        <w:pStyle w:val="berschrift2"/>
        <w:shd w:val="clear" w:color="auto" w:fill="D9D9D9" w:themeFill="background1" w:themeFillShade="D9"/>
        <w:spacing w:before="0" w:after="120"/>
      </w:pPr>
      <w:r>
        <w:t>Kirchgemeinde</w:t>
      </w:r>
      <w:r w:rsidR="00227484" w:rsidRPr="0003498E">
        <w:t xml:space="preserve">: </w:t>
      </w:r>
      <w:r w:rsidR="001D54B7" w:rsidRPr="0003498E">
        <w:t>___________</w:t>
      </w:r>
      <w:r w:rsidR="0003498E">
        <w:t>___</w:t>
      </w:r>
      <w:r w:rsidR="0003498E">
        <w:tab/>
      </w:r>
      <w:r w:rsidR="0003498E">
        <w:tab/>
      </w:r>
      <w:r w:rsidR="001D54B7" w:rsidRPr="0003498E">
        <w:t>Gebäude: ________________</w:t>
      </w:r>
      <w:r w:rsidR="005A2AD9" w:rsidRPr="0003498E">
        <w:tab/>
      </w:r>
      <w:r w:rsidR="008F65E5">
        <w:tab/>
      </w:r>
      <w:r w:rsidR="00227484" w:rsidRPr="0003498E">
        <w:t>Jahr:</w:t>
      </w:r>
      <w:r w:rsidR="001D54B7" w:rsidRPr="0003498E">
        <w:t xml:space="preserve"> _____</w:t>
      </w:r>
      <w:r w:rsidR="006F2D91" w:rsidRPr="0003498E">
        <w:t>__</w:t>
      </w:r>
      <w:r w:rsidR="00227484" w:rsidRPr="006F2D91">
        <w:tab/>
      </w:r>
      <w:r w:rsidR="00227484" w:rsidRPr="006F2D91">
        <w:tab/>
      </w:r>
      <w:r w:rsidR="00227484" w:rsidRPr="00C92832">
        <w:tab/>
      </w:r>
    </w:p>
    <w:p w14:paraId="72B6172B" w14:textId="0493B972" w:rsidR="00CA6026" w:rsidRDefault="005A2AD9" w:rsidP="008F65E5">
      <w:pPr>
        <w:tabs>
          <w:tab w:val="left" w:pos="8647"/>
        </w:tabs>
        <w:spacing w:line="360" w:lineRule="auto"/>
        <w:rPr>
          <w:rFonts w:ascii="Calibri" w:hAnsi="Calibri"/>
        </w:rPr>
      </w:pPr>
      <w:r w:rsidRPr="00AC2753">
        <w:rPr>
          <w:rFonts w:ascii="Calibri" w:hAnsi="Calibri"/>
        </w:rPr>
        <w:t>Nr.</w:t>
      </w:r>
      <w:r w:rsidR="001D54B7" w:rsidRPr="00AC2753">
        <w:rPr>
          <w:rFonts w:ascii="Calibri" w:hAnsi="Calibri"/>
        </w:rPr>
        <w:t xml:space="preserve"> </w:t>
      </w:r>
      <w:r w:rsidR="004E0AC9" w:rsidRPr="00AC2753">
        <w:rPr>
          <w:rFonts w:ascii="Calibri" w:hAnsi="Calibri"/>
        </w:rPr>
        <w:t xml:space="preserve">des Stromzählers: </w:t>
      </w:r>
      <w:r w:rsidR="00AC2753">
        <w:rPr>
          <w:rFonts w:ascii="Calibri" w:hAnsi="Calibri"/>
        </w:rPr>
        <w:t>__________________</w:t>
      </w:r>
      <w:r w:rsidR="004E0AC9" w:rsidRPr="00AC2753">
        <w:rPr>
          <w:rFonts w:ascii="Calibri" w:hAnsi="Calibri"/>
        </w:rPr>
        <w:t xml:space="preserve"> (</w:t>
      </w:r>
      <w:r w:rsidR="00D817AB">
        <w:rPr>
          <w:rFonts w:ascii="Calibri" w:hAnsi="Calibri"/>
        </w:rPr>
        <w:t>Name: _________________</w:t>
      </w:r>
      <w:r w:rsidR="004E0AC9" w:rsidRPr="00AC2753">
        <w:rPr>
          <w:rFonts w:ascii="Calibri" w:hAnsi="Calibri"/>
        </w:rPr>
        <w:t>)</w:t>
      </w:r>
      <w:r w:rsidRPr="00AC2753">
        <w:rPr>
          <w:rFonts w:ascii="Calibri" w:hAnsi="Calibri"/>
        </w:rPr>
        <w:t>;</w:t>
      </w:r>
      <w:r w:rsidR="008F4F71" w:rsidRPr="00AC2753">
        <w:rPr>
          <w:rFonts w:ascii="Calibri" w:hAnsi="Calibri"/>
        </w:rPr>
        <w:t xml:space="preserve"> </w:t>
      </w:r>
      <w:r w:rsidR="00080882" w:rsidRPr="00AC2753">
        <w:rPr>
          <w:rFonts w:ascii="Calibri" w:hAnsi="Calibri"/>
        </w:rPr>
        <w:tab/>
      </w:r>
      <w:r w:rsidR="00C530FB" w:rsidRPr="0017709C">
        <w:rPr>
          <w:rFonts w:ascii="Calibri" w:hAnsi="Calibri"/>
          <w:color w:val="984806" w:themeColor="accent6" w:themeShade="80"/>
        </w:rPr>
        <w:t xml:space="preserve">Nummer des Zählers: </w:t>
      </w:r>
      <w:r w:rsidR="00C530FB" w:rsidRPr="0078143E">
        <w:rPr>
          <w:rFonts w:ascii="Calibri" w:hAnsi="Calibri"/>
        </w:rPr>
        <w:t>__________</w:t>
      </w:r>
      <w:r w:rsidR="00236283" w:rsidRPr="0078143E">
        <w:rPr>
          <w:rFonts w:ascii="Calibri" w:hAnsi="Calibri"/>
        </w:rPr>
        <w:t>__</w:t>
      </w:r>
      <w:r w:rsidR="00C530FB" w:rsidRPr="00AC2753">
        <w:rPr>
          <w:rFonts w:ascii="Calibri" w:hAnsi="Calibri"/>
        </w:rPr>
        <w:t xml:space="preserve"> </w:t>
      </w:r>
      <w:r w:rsidR="00CA6026">
        <w:rPr>
          <w:rFonts w:ascii="Calibri" w:hAnsi="Calibri"/>
        </w:rPr>
        <w:tab/>
      </w:r>
      <w:r w:rsidR="00CA6026" w:rsidRPr="0017709C">
        <w:rPr>
          <w:rFonts w:ascii="Calibri" w:hAnsi="Calibri"/>
          <w:color w:val="17365D" w:themeColor="text2" w:themeShade="BF"/>
        </w:rPr>
        <w:t xml:space="preserve">Nummer des </w:t>
      </w:r>
    </w:p>
    <w:p w14:paraId="3C487433" w14:textId="68CA96FC" w:rsidR="008F4F71" w:rsidRPr="00AC2753" w:rsidRDefault="00236283" w:rsidP="008F65E5">
      <w:pPr>
        <w:tabs>
          <w:tab w:val="left" w:pos="8647"/>
        </w:tabs>
        <w:spacing w:line="360" w:lineRule="auto"/>
        <w:rPr>
          <w:rFonts w:ascii="Calibri" w:hAnsi="Calibri"/>
        </w:rPr>
      </w:pPr>
      <w:r w:rsidRPr="00AC2753">
        <w:rPr>
          <w:rFonts w:ascii="Calibri" w:hAnsi="Calibri"/>
        </w:rPr>
        <w:t>Stromzähler-</w:t>
      </w:r>
      <w:proofErr w:type="gramStart"/>
      <w:r w:rsidRPr="00AC2753">
        <w:rPr>
          <w:rFonts w:ascii="Calibri" w:hAnsi="Calibri"/>
        </w:rPr>
        <w:t>Standort</w:t>
      </w:r>
      <w:r w:rsidR="00C530FB" w:rsidRPr="00AC2753">
        <w:rPr>
          <w:rFonts w:ascii="Calibri" w:hAnsi="Calibri"/>
        </w:rPr>
        <w:t>:_</w:t>
      </w:r>
      <w:proofErr w:type="gramEnd"/>
      <w:r w:rsidR="00C530FB" w:rsidRPr="00AC2753">
        <w:rPr>
          <w:rFonts w:ascii="Calibri" w:hAnsi="Calibri"/>
        </w:rPr>
        <w:t>_______</w:t>
      </w:r>
      <w:r w:rsidR="009A267E" w:rsidRPr="00AC2753">
        <w:rPr>
          <w:rFonts w:ascii="Calibri" w:hAnsi="Calibri"/>
        </w:rPr>
        <w:t>___</w:t>
      </w:r>
      <w:r w:rsidR="00AC2753">
        <w:rPr>
          <w:rFonts w:ascii="Calibri" w:hAnsi="Calibri"/>
        </w:rPr>
        <w:t>_______</w:t>
      </w:r>
      <w:r w:rsidRPr="00AC2753">
        <w:rPr>
          <w:rFonts w:ascii="Calibri" w:hAnsi="Calibri"/>
        </w:rPr>
        <w:tab/>
      </w:r>
      <w:r w:rsidRPr="0017709C">
        <w:rPr>
          <w:rFonts w:ascii="Calibri" w:hAnsi="Calibri"/>
          <w:color w:val="984806" w:themeColor="accent6" w:themeShade="80"/>
        </w:rPr>
        <w:t>Energiezähler-Standort</w:t>
      </w:r>
      <w:r w:rsidR="00C530FB" w:rsidRPr="00AC2753">
        <w:rPr>
          <w:rFonts w:ascii="Calibri" w:hAnsi="Calibri"/>
        </w:rPr>
        <w:t>:___________</w:t>
      </w:r>
      <w:r w:rsidR="00CA6026">
        <w:rPr>
          <w:rFonts w:ascii="Calibri" w:hAnsi="Calibri"/>
        </w:rPr>
        <w:tab/>
      </w:r>
      <w:r w:rsidR="00CA6026" w:rsidRPr="0017709C">
        <w:rPr>
          <w:rFonts w:ascii="Calibri" w:hAnsi="Calibri"/>
          <w:color w:val="17365D" w:themeColor="text2" w:themeShade="BF"/>
        </w:rPr>
        <w:t>Wasserzählers</w:t>
      </w:r>
      <w:r w:rsidR="00CA6026">
        <w:rPr>
          <w:rFonts w:ascii="Calibri" w:hAnsi="Calibri"/>
        </w:rPr>
        <w:t>:_____________</w:t>
      </w:r>
    </w:p>
    <w:p w14:paraId="429EAA75" w14:textId="3F0F1F22" w:rsidR="00227484" w:rsidRPr="00AC2753" w:rsidRDefault="008F4F71" w:rsidP="008F65E5">
      <w:pPr>
        <w:tabs>
          <w:tab w:val="left" w:pos="8647"/>
        </w:tabs>
        <w:rPr>
          <w:rFonts w:ascii="Calibri" w:hAnsi="Calibri"/>
        </w:rPr>
      </w:pPr>
      <w:r w:rsidRPr="00AC2753">
        <w:rPr>
          <w:rFonts w:ascii="Calibri" w:hAnsi="Calibri"/>
        </w:rPr>
        <w:tab/>
      </w:r>
      <w:r w:rsidRPr="0017709C">
        <w:rPr>
          <w:rFonts w:ascii="Calibri" w:hAnsi="Calibri"/>
          <w:color w:val="984806" w:themeColor="accent6" w:themeShade="80"/>
        </w:rPr>
        <w:t>Energieträger</w:t>
      </w:r>
      <w:r w:rsidRPr="00AC2753">
        <w:rPr>
          <w:rStyle w:val="Funotenzeichen"/>
          <w:rFonts w:ascii="Calibri" w:hAnsi="Calibri"/>
        </w:rPr>
        <w:footnoteReference w:id="1"/>
      </w:r>
      <w:r w:rsidR="00850F20" w:rsidRPr="00AC2753">
        <w:rPr>
          <w:rFonts w:ascii="Calibri" w:hAnsi="Calibri"/>
        </w:rPr>
        <w:t>:_______________</w:t>
      </w:r>
      <w:r w:rsidR="00236283" w:rsidRPr="00AC2753">
        <w:rPr>
          <w:rFonts w:ascii="Calibri" w:hAnsi="Calibri"/>
        </w:rPr>
        <w:t>__</w:t>
      </w:r>
      <w:r w:rsidR="00850F20" w:rsidRPr="00AC2753">
        <w:rPr>
          <w:rFonts w:ascii="Calibri" w:hAnsi="Calibri"/>
        </w:rPr>
        <w:t>_</w:t>
      </w:r>
      <w:r w:rsidR="00CA6026">
        <w:rPr>
          <w:rFonts w:ascii="Calibri" w:hAnsi="Calibri"/>
        </w:rPr>
        <w:tab/>
      </w:r>
      <w:proofErr w:type="gramStart"/>
      <w:r w:rsidR="00CA6026" w:rsidRPr="0017709C">
        <w:rPr>
          <w:rFonts w:ascii="Calibri" w:hAnsi="Calibri"/>
          <w:color w:val="17365D" w:themeColor="text2" w:themeShade="BF"/>
        </w:rPr>
        <w:t>Standort:</w:t>
      </w:r>
      <w:r w:rsidR="00CA6026">
        <w:rPr>
          <w:rFonts w:ascii="Calibri" w:hAnsi="Calibri"/>
        </w:rPr>
        <w:t>_</w:t>
      </w:r>
      <w:proofErr w:type="gramEnd"/>
      <w:r w:rsidR="00CA6026">
        <w:rPr>
          <w:rFonts w:ascii="Calibri" w:hAnsi="Calibri"/>
        </w:rPr>
        <w:t>_________________</w:t>
      </w:r>
    </w:p>
    <w:p w14:paraId="5BFE33DA" w14:textId="77777777" w:rsidR="00227484" w:rsidRDefault="00227484">
      <w:pPr>
        <w:rPr>
          <w:sz w:val="16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9"/>
        <w:gridCol w:w="1448"/>
        <w:gridCol w:w="1448"/>
        <w:gridCol w:w="1448"/>
        <w:gridCol w:w="1448"/>
        <w:gridCol w:w="1448"/>
        <w:gridCol w:w="1461"/>
        <w:gridCol w:w="1582"/>
        <w:gridCol w:w="1521"/>
        <w:gridCol w:w="1522"/>
      </w:tblGrid>
      <w:tr w:rsidR="00777C52" w14:paraId="4E7D87EC" w14:textId="4B84E830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2181ADF" w14:textId="1C201486" w:rsidR="00777C52" w:rsidRDefault="00777C52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7240" w:type="dxa"/>
            <w:gridSpan w:val="5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14:paraId="31CBAD56" w14:textId="77777777" w:rsidR="00777C52" w:rsidRPr="00A47CB8" w:rsidRDefault="00777C52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Strom</w:t>
            </w:r>
          </w:p>
        </w:tc>
        <w:tc>
          <w:tcPr>
            <w:tcW w:w="3043" w:type="dxa"/>
            <w:gridSpan w:val="2"/>
            <w:shd w:val="clear" w:color="auto" w:fill="FBD4B4"/>
            <w:tcMar>
              <w:left w:w="57" w:type="dxa"/>
              <w:right w:w="57" w:type="dxa"/>
            </w:tcMar>
            <w:vAlign w:val="center"/>
          </w:tcPr>
          <w:p w14:paraId="6DC58B4A" w14:textId="77777777" w:rsidR="00777C52" w:rsidRPr="00A47CB8" w:rsidRDefault="00777C52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Heizenergie</w:t>
            </w:r>
          </w:p>
        </w:tc>
        <w:tc>
          <w:tcPr>
            <w:tcW w:w="3043" w:type="dxa"/>
            <w:gridSpan w:val="2"/>
            <w:shd w:val="clear" w:color="auto" w:fill="00CCFF"/>
            <w:tcMar>
              <w:left w:w="57" w:type="dxa"/>
              <w:right w:w="57" w:type="dxa"/>
            </w:tcMar>
            <w:vAlign w:val="center"/>
          </w:tcPr>
          <w:p w14:paraId="44CC4A5C" w14:textId="21EF2BA5" w:rsidR="00777C52" w:rsidRPr="00A47CB8" w:rsidRDefault="00777C52" w:rsidP="00777C52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Wasser</w:t>
            </w:r>
          </w:p>
        </w:tc>
      </w:tr>
      <w:tr w:rsidR="00777C52" w14:paraId="100056F2" w14:textId="6C4D8BDA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0D45442" w14:textId="51EB824A" w:rsidR="00777C52" w:rsidRDefault="00777C52" w:rsidP="00C21472">
            <w:pPr>
              <w:rPr>
                <w:sz w:val="16"/>
              </w:rPr>
            </w:pPr>
            <w:r>
              <w:rPr>
                <w:sz w:val="16"/>
              </w:rPr>
              <w:t xml:space="preserve"> Ablesedatum</w:t>
            </w:r>
            <w:r>
              <w:rPr>
                <w:sz w:val="16"/>
              </w:rPr>
              <w:br/>
            </w:r>
            <w:r w:rsidRPr="00C21472">
              <w:rPr>
                <w:i/>
                <w:spacing w:val="-2"/>
                <w:sz w:val="16"/>
              </w:rPr>
              <w:t>(</w:t>
            </w:r>
            <w:r w:rsidR="00C21472" w:rsidRPr="00C21472">
              <w:rPr>
                <w:i/>
                <w:spacing w:val="-2"/>
                <w:sz w:val="16"/>
              </w:rPr>
              <w:t xml:space="preserve">Tag </w:t>
            </w:r>
            <w:r w:rsidRPr="00C21472">
              <w:rPr>
                <w:i/>
                <w:spacing w:val="-2"/>
                <w:sz w:val="16"/>
              </w:rPr>
              <w:t>eintragen)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bottom"/>
          </w:tcPr>
          <w:p w14:paraId="2CB1348E" w14:textId="77777777" w:rsidR="00777C52" w:rsidRDefault="00777C52" w:rsidP="00A47CB8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Hoch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9F77E" w14:textId="7B1F783C" w:rsidR="00777C52" w:rsidRDefault="00CF194B" w:rsidP="00CF194B">
            <w:pPr>
              <w:rPr>
                <w:sz w:val="16"/>
              </w:rPr>
            </w:pPr>
            <w:r>
              <w:rPr>
                <w:sz w:val="16"/>
              </w:rPr>
              <w:t xml:space="preserve">Differenz zu Vormonat: </w:t>
            </w:r>
            <w:r>
              <w:rPr>
                <w:sz w:val="14"/>
              </w:rPr>
              <w:t>Monats</w:t>
            </w:r>
            <w:r w:rsidR="00777C52" w:rsidRPr="00CF194B">
              <w:rPr>
                <w:sz w:val="14"/>
              </w:rPr>
              <w:t>verbrauch</w:t>
            </w:r>
            <w:r w:rsidR="00777C52">
              <w:rPr>
                <w:sz w:val="16"/>
              </w:rPr>
              <w:br/>
            </w:r>
            <w:r w:rsidR="00777C52" w:rsidRPr="00CF194B">
              <w:rPr>
                <w:sz w:val="16"/>
              </w:rPr>
              <w:t>Hochtarif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bottom"/>
          </w:tcPr>
          <w:p w14:paraId="3BD85053" w14:textId="77777777" w:rsidR="00777C52" w:rsidRDefault="00777C52" w:rsidP="00A47CB8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Nieder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E58CA" w14:textId="24C9297D" w:rsidR="00777C52" w:rsidRDefault="00CF194B" w:rsidP="00A47CB8">
            <w:pPr>
              <w:rPr>
                <w:sz w:val="16"/>
              </w:rPr>
            </w:pPr>
            <w:r>
              <w:rPr>
                <w:sz w:val="16"/>
              </w:rPr>
              <w:t xml:space="preserve">Differenz zu Vormonat: </w:t>
            </w:r>
            <w:r>
              <w:rPr>
                <w:sz w:val="14"/>
              </w:rPr>
              <w:t>Monats</w:t>
            </w:r>
            <w:r w:rsidRPr="00CF194B">
              <w:rPr>
                <w:sz w:val="14"/>
              </w:rPr>
              <w:t>verbrauch</w:t>
            </w:r>
            <w:r w:rsidR="00777C52">
              <w:rPr>
                <w:sz w:val="16"/>
              </w:rPr>
              <w:br/>
            </w:r>
            <w:r w:rsidR="00777C52" w:rsidRPr="00CF194B">
              <w:rPr>
                <w:sz w:val="16"/>
              </w:rPr>
              <w:t>Nieder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13904" w14:textId="2D472962" w:rsidR="00777C52" w:rsidRDefault="009476B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esamt</w:t>
            </w:r>
            <w:r w:rsidR="00777C52">
              <w:rPr>
                <w:sz w:val="16"/>
              </w:rPr>
              <w:t>ver</w:t>
            </w:r>
            <w:proofErr w:type="spellEnd"/>
            <w:r>
              <w:rPr>
                <w:sz w:val="16"/>
              </w:rPr>
              <w:t>-</w:t>
            </w:r>
            <w:r w:rsidR="00777C52">
              <w:rPr>
                <w:sz w:val="16"/>
              </w:rPr>
              <w:t xml:space="preserve">brauch </w:t>
            </w:r>
            <w:r w:rsidR="00887FC4">
              <w:rPr>
                <w:sz w:val="16"/>
              </w:rPr>
              <w:t>(</w:t>
            </w:r>
            <w:r>
              <w:rPr>
                <w:sz w:val="16"/>
              </w:rPr>
              <w:t xml:space="preserve">in kWh) </w:t>
            </w:r>
            <w:r w:rsidR="00777C52">
              <w:rPr>
                <w:sz w:val="16"/>
              </w:rPr>
              <w:t>(HT+NT)</w:t>
            </w:r>
            <w:r w:rsidR="00777C52">
              <w:rPr>
                <w:rStyle w:val="Funotenzeichen"/>
                <w:sz w:val="16"/>
              </w:rPr>
              <w:footnoteReference w:id="2"/>
            </w: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28251D34" w14:textId="1914339A" w:rsidR="00777C52" w:rsidRDefault="00777C52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 w:rsidR="00E746DC">
              <w:rPr>
                <w:rStyle w:val="Funotenzeichen"/>
                <w:sz w:val="16"/>
              </w:rPr>
              <w:t>2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E2A0F" w14:textId="7DFEEE5E" w:rsidR="00777C52" w:rsidRDefault="00C2736A" w:rsidP="00E746DC">
            <w:pPr>
              <w:rPr>
                <w:sz w:val="16"/>
              </w:rPr>
            </w:pPr>
            <w:r>
              <w:rPr>
                <w:sz w:val="16"/>
              </w:rPr>
              <w:t>Bemerkung</w:t>
            </w: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327B221A" w14:textId="479D3F5B" w:rsidR="00777C52" w:rsidRDefault="00777C52" w:rsidP="00777C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Zählerstand</w:t>
            </w:r>
            <w:r w:rsidR="00E746DC">
              <w:rPr>
                <w:rStyle w:val="Funotenzeichen"/>
                <w:sz w:val="16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B21A1" w14:textId="2DFA4BAF" w:rsidR="00777C52" w:rsidRDefault="00C2736A" w:rsidP="00E746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merkung</w:t>
            </w:r>
          </w:p>
        </w:tc>
      </w:tr>
      <w:tr w:rsidR="00777C52" w14:paraId="6D754463" w14:textId="3E460C02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8143F0D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3BC3DE5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434A85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32BB09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E2211D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0C12D9B8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4A372A4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15ED09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4415D92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0477F92" w14:textId="1BE53B04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1D821B07" w14:textId="71F5CB85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6CD7CC1" w14:textId="1E8A7286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Febr</w:t>
            </w:r>
            <w:r w:rsidR="0066773B">
              <w:rPr>
                <w:sz w:val="16"/>
              </w:rPr>
              <w:t>ua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437DC7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E10BD3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63377225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122D1D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0FD88A6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014384B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6462EE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51649CE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D8D9217" w14:textId="4EE8BB41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4F8AD610" w14:textId="3B2A8866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353A8FC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B8687A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30FDBE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22747CE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9E92633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306B62C5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22B8FD2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DD495F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7A093950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9BF7743" w14:textId="32B23788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2CB9793F" w14:textId="714F26BE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1C4304C6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21AD50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A6C4B9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79D6B20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D23811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661C40B8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64EBCC3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506B0C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3948A36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48E4C53" w14:textId="5760D7EE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5C9ED036" w14:textId="6212C505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26D3862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1318E0E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C795EA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1730165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AD6B96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0A92EF5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41F5D246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E909B3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0CD1601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51D4BDA" w14:textId="13966C9C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3A092F88" w14:textId="4FF3A769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3A69BE8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39B7E986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F86962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493AC276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E430B78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1D1BFC4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55AAB345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0AC38B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6461B62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16A5058" w14:textId="0FFC7D5B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5DE83315" w14:textId="76991AB4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0D7146D5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4DB7055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1558C2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49EEF6C2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F7D3F9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32FDD50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4EE35952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2E67376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4603846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AA26A51" w14:textId="6C9FB584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57C5CD9F" w14:textId="73D59A3C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FFC95D5" w14:textId="77777777" w:rsidR="00777C52" w:rsidRDefault="00777C52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080CD7C3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FBDFCF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669ED1F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5E9038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073A6C34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6755C60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09BE5A5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28A8BE7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48AF6D1" w14:textId="3707287B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106E6A6F" w14:textId="422B960E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A6E2F11" w14:textId="0BC16620" w:rsidR="00777C52" w:rsidRDefault="0066773B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010850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4CB4B6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2619B386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308D91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457E520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1A1CBEB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BCE325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04F49BBC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D2860AB" w14:textId="6B5708AC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61E84FA2" w14:textId="311141D6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6F5DF97" w14:textId="3ACE5A15" w:rsidR="00777C52" w:rsidRDefault="0066773B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18F97B2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CBB5A9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0A8FEF70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EE14A38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33E9187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105C6A12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45DEA0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25EC0A62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E176DAE" w14:textId="0C8358A3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4B2DAF1B" w14:textId="63D79C3A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843D710" w14:textId="56886D5E" w:rsidR="00777C52" w:rsidRDefault="0066773B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Novembe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4D9E592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ECF0CE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782FBF2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AC634C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00E4AEA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600D4B7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9158F77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5FD86AB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1914C30" w14:textId="0E294212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79A907FB" w14:textId="1E24B597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32A387C9" w14:textId="5CAFD3F8" w:rsidR="00777C52" w:rsidRDefault="0066773B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Dezember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469CEFD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DAA632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5CA98FCD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FFE88C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12D159CA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046E4FA9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6F2BF7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366CFCC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15727C5" w14:textId="75C58ADB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777C52" w14:paraId="5C59B1CD" w14:textId="079D4FBE" w:rsidTr="00CF194B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4A425C3" w14:textId="77777777" w:rsidR="00777C52" w:rsidRPr="00D638D0" w:rsidRDefault="00777C52" w:rsidP="00D638D0">
            <w:pPr>
              <w:ind w:left="426"/>
              <w:rPr>
                <w:b/>
                <w:sz w:val="16"/>
              </w:rPr>
            </w:pPr>
            <w:r w:rsidRPr="00D638D0">
              <w:rPr>
                <w:b/>
                <w:sz w:val="16"/>
              </w:rPr>
              <w:t>GESAMT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0849942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9C5DF6F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Mar>
              <w:left w:w="57" w:type="dxa"/>
              <w:right w:w="57" w:type="dxa"/>
            </w:tcMar>
            <w:vAlign w:val="center"/>
          </w:tcPr>
          <w:p w14:paraId="07196671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47BAA9B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999999"/>
            <w:tcMar>
              <w:left w:w="57" w:type="dxa"/>
              <w:right w:w="57" w:type="dxa"/>
            </w:tcMar>
            <w:vAlign w:val="center"/>
          </w:tcPr>
          <w:p w14:paraId="474CE6EE" w14:textId="46D84828" w:rsidR="000639DC" w:rsidRDefault="000639DC" w:rsidP="00D817AB">
            <w:pPr>
              <w:jc w:val="center"/>
              <w:rPr>
                <w:sz w:val="16"/>
              </w:rPr>
            </w:pPr>
          </w:p>
          <w:p w14:paraId="72550025" w14:textId="77777777" w:rsidR="00777C52" w:rsidRPr="000639DC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6C442495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8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D3C4618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14:paraId="6C7C408E" w14:textId="77777777" w:rsidR="00777C52" w:rsidRDefault="00777C52" w:rsidP="00D817AB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908CEB8" w14:textId="2595521F" w:rsidR="00777C52" w:rsidRPr="000639DC" w:rsidRDefault="00777C52" w:rsidP="00D817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</w:tbl>
    <w:p w14:paraId="7806F051" w14:textId="77777777" w:rsidR="00227484" w:rsidRDefault="00227484" w:rsidP="00AC2753">
      <w:pPr>
        <w:rPr>
          <w:b/>
          <w:sz w:val="14"/>
          <w:szCs w:val="28"/>
        </w:rPr>
      </w:pPr>
    </w:p>
    <w:p w14:paraId="022BF9B2" w14:textId="42CDB0D1" w:rsidR="00D817AB" w:rsidRPr="0003498E" w:rsidRDefault="00D817AB" w:rsidP="00D817AB">
      <w:pPr>
        <w:pStyle w:val="Titel"/>
        <w:spacing w:after="240"/>
        <w:rPr>
          <w:sz w:val="44"/>
        </w:rPr>
      </w:pPr>
      <w:r>
        <w:rPr>
          <w:sz w:val="44"/>
        </w:rPr>
        <w:lastRenderedPageBreak/>
        <w:t>Energieerfassungsblatt: Strom</w:t>
      </w:r>
    </w:p>
    <w:p w14:paraId="1722172E" w14:textId="3AE3A091" w:rsidR="00A22744" w:rsidRPr="00C92832" w:rsidRDefault="001B08FD" w:rsidP="00A22744">
      <w:pPr>
        <w:pStyle w:val="berschrift2"/>
        <w:spacing w:before="0" w:after="120"/>
      </w:pPr>
      <w:proofErr w:type="spellStart"/>
      <w:r>
        <w:t>Kirchgemeinde</w:t>
      </w:r>
      <w:r w:rsidR="00A22744">
        <w:t>Pfarrei</w:t>
      </w:r>
      <w:proofErr w:type="spellEnd"/>
      <w:r w:rsidR="00A22744" w:rsidRPr="0003498E">
        <w:t>: ___________</w:t>
      </w:r>
      <w:r w:rsidR="00A22744">
        <w:t>___</w:t>
      </w:r>
      <w:r w:rsidR="00A22744">
        <w:tab/>
      </w:r>
      <w:r w:rsidR="00A22744">
        <w:tab/>
      </w:r>
      <w:r w:rsidR="00A22744" w:rsidRPr="0003498E">
        <w:t>Gebäude: ________________</w:t>
      </w:r>
      <w:r w:rsidR="00A22744" w:rsidRPr="0003498E">
        <w:tab/>
        <w:t>Jahr: _______</w:t>
      </w:r>
      <w:r w:rsidR="00A22744" w:rsidRPr="006F2D91">
        <w:tab/>
      </w:r>
      <w:r w:rsidR="00A22744" w:rsidRPr="006F2D91">
        <w:tab/>
      </w:r>
      <w:r w:rsidR="00A22744" w:rsidRPr="00C92832">
        <w:tab/>
      </w:r>
    </w:p>
    <w:p w14:paraId="11DFF61D" w14:textId="77777777" w:rsidR="00A22744" w:rsidRDefault="00A22744" w:rsidP="00A22744">
      <w:pPr>
        <w:tabs>
          <w:tab w:val="left" w:pos="8505"/>
        </w:tabs>
        <w:spacing w:line="360" w:lineRule="auto"/>
        <w:rPr>
          <w:rFonts w:ascii="Calibri" w:hAnsi="Calibri"/>
        </w:rPr>
      </w:pPr>
      <w:r w:rsidRPr="00AC2753">
        <w:rPr>
          <w:rFonts w:ascii="Calibri" w:hAnsi="Calibri"/>
        </w:rPr>
        <w:t xml:space="preserve">Nr. des Stromzählers: </w:t>
      </w:r>
      <w:r>
        <w:rPr>
          <w:rFonts w:ascii="Calibri" w:hAnsi="Calibri"/>
        </w:rPr>
        <w:t>__________________</w:t>
      </w:r>
      <w:r w:rsidRPr="00AC2753">
        <w:rPr>
          <w:rFonts w:ascii="Calibri" w:hAnsi="Calibri"/>
        </w:rPr>
        <w:t xml:space="preserve"> (</w:t>
      </w:r>
      <w:r>
        <w:rPr>
          <w:rFonts w:ascii="Calibri" w:hAnsi="Calibri"/>
        </w:rPr>
        <w:t>Name: _________________</w:t>
      </w:r>
      <w:r w:rsidRPr="00AC2753">
        <w:rPr>
          <w:rFonts w:ascii="Calibri" w:hAnsi="Calibri"/>
        </w:rPr>
        <w:t xml:space="preserve">); </w:t>
      </w:r>
      <w:r w:rsidRPr="00AC275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</w:p>
    <w:p w14:paraId="57F16511" w14:textId="77777777" w:rsidR="00A22744" w:rsidRPr="00AC2753" w:rsidRDefault="00A22744" w:rsidP="00A22744">
      <w:pPr>
        <w:tabs>
          <w:tab w:val="left" w:pos="8505"/>
        </w:tabs>
        <w:spacing w:line="360" w:lineRule="auto"/>
        <w:rPr>
          <w:rFonts w:ascii="Calibri" w:hAnsi="Calibri"/>
        </w:rPr>
      </w:pPr>
      <w:r w:rsidRPr="00AC2753">
        <w:rPr>
          <w:rFonts w:ascii="Calibri" w:hAnsi="Calibri"/>
        </w:rPr>
        <w:t>Stromzähler-</w:t>
      </w:r>
      <w:proofErr w:type="gramStart"/>
      <w:r w:rsidRPr="00AC2753">
        <w:rPr>
          <w:rFonts w:ascii="Calibri" w:hAnsi="Calibri"/>
        </w:rPr>
        <w:t>Standort:_</w:t>
      </w:r>
      <w:proofErr w:type="gramEnd"/>
      <w:r w:rsidRPr="00AC2753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  <w:r w:rsidRPr="00AC2753">
        <w:rPr>
          <w:rFonts w:ascii="Calibri" w:hAnsi="Calibri"/>
        </w:rPr>
        <w:tab/>
      </w:r>
    </w:p>
    <w:p w14:paraId="62BF0F4C" w14:textId="77777777" w:rsidR="00A22744" w:rsidRPr="00CD4B7B" w:rsidRDefault="00A22744" w:rsidP="00A22744">
      <w:pPr>
        <w:tabs>
          <w:tab w:val="left" w:pos="8505"/>
        </w:tabs>
        <w:rPr>
          <w:rFonts w:ascii="Calibri" w:hAnsi="Calibri"/>
          <w:sz w:val="18"/>
        </w:rPr>
      </w:pPr>
      <w:r w:rsidRPr="00AC2753">
        <w:rPr>
          <w:rFonts w:ascii="Calibri" w:hAnsi="Calibri"/>
        </w:rPr>
        <w:tab/>
      </w:r>
    </w:p>
    <w:p w14:paraId="56BAB372" w14:textId="77777777" w:rsidR="00A22744" w:rsidRDefault="00A22744" w:rsidP="00A22744">
      <w:pPr>
        <w:rPr>
          <w:sz w:val="16"/>
        </w:rPr>
      </w:pPr>
    </w:p>
    <w:tbl>
      <w:tblPr>
        <w:tblW w:w="1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71"/>
        <w:gridCol w:w="1448"/>
        <w:gridCol w:w="1448"/>
        <w:gridCol w:w="1448"/>
        <w:gridCol w:w="1448"/>
        <w:gridCol w:w="3853"/>
      </w:tblGrid>
      <w:tr w:rsidR="00A22744" w14:paraId="38620DF5" w14:textId="77777777" w:rsidTr="00EF272D">
        <w:trPr>
          <w:gridAfter w:val="1"/>
          <w:wAfter w:w="3853" w:type="dxa"/>
          <w:cantSplit/>
          <w:trHeight w:val="454"/>
        </w:trPr>
        <w:tc>
          <w:tcPr>
            <w:tcW w:w="1526" w:type="dxa"/>
            <w:vAlign w:val="center"/>
          </w:tcPr>
          <w:p w14:paraId="5382F846" w14:textId="77777777" w:rsidR="00A22744" w:rsidRDefault="00A22744" w:rsidP="00113DA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7163" w:type="dxa"/>
            <w:gridSpan w:val="5"/>
            <w:shd w:val="clear" w:color="auto" w:fill="FFFF99"/>
            <w:vAlign w:val="center"/>
          </w:tcPr>
          <w:p w14:paraId="627B89CB" w14:textId="77777777" w:rsidR="00A22744" w:rsidRPr="00A47CB8" w:rsidRDefault="00A22744" w:rsidP="00113DAB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Strom</w:t>
            </w:r>
          </w:p>
        </w:tc>
      </w:tr>
      <w:tr w:rsidR="00EF272D" w14:paraId="2B62CB8E" w14:textId="1E884DA9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24BE4859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Ablesedatum</w:t>
            </w:r>
          </w:p>
          <w:p w14:paraId="32EA37BA" w14:textId="77777777" w:rsidR="00EF272D" w:rsidRPr="00A22744" w:rsidRDefault="00EF272D" w:rsidP="00113DAB">
            <w:pPr>
              <w:rPr>
                <w:sz w:val="16"/>
              </w:rPr>
            </w:pPr>
            <w:r w:rsidRPr="00A22744">
              <w:rPr>
                <w:i/>
                <w:sz w:val="16"/>
              </w:rPr>
              <w:t>(Tag eintragen</w:t>
            </w:r>
            <w:r w:rsidRPr="00A22744">
              <w:rPr>
                <w:sz w:val="16"/>
              </w:rPr>
              <w:t>)</w:t>
            </w:r>
          </w:p>
        </w:tc>
        <w:tc>
          <w:tcPr>
            <w:tcW w:w="1371" w:type="dxa"/>
            <w:vAlign w:val="bottom"/>
          </w:tcPr>
          <w:p w14:paraId="5E68B9A7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Hoch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14:paraId="72A728C3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Monats-verbrauch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Hochtarif</w:t>
            </w:r>
          </w:p>
        </w:tc>
        <w:tc>
          <w:tcPr>
            <w:tcW w:w="1448" w:type="dxa"/>
            <w:vAlign w:val="bottom"/>
          </w:tcPr>
          <w:p w14:paraId="11D3ACAA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Nieder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14:paraId="0093B7EC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Monats-verbrauch</w:t>
            </w:r>
            <w:r>
              <w:rPr>
                <w:sz w:val="16"/>
              </w:rPr>
              <w:br/>
            </w:r>
            <w:r w:rsidRPr="00F738BC">
              <w:rPr>
                <w:b/>
                <w:sz w:val="16"/>
              </w:rPr>
              <w:t>Niedertar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3E039B1F" w14:textId="77777777" w:rsidR="00EF272D" w:rsidRDefault="00EF272D" w:rsidP="00113DAB">
            <w:pPr>
              <w:rPr>
                <w:sz w:val="16"/>
              </w:rPr>
            </w:pPr>
            <w:r>
              <w:rPr>
                <w:sz w:val="16"/>
              </w:rPr>
              <w:t>Gesamt-verbrauch (HT+NT)</w:t>
            </w:r>
            <w:r>
              <w:rPr>
                <w:rStyle w:val="Funotenzeichen"/>
                <w:sz w:val="16"/>
              </w:rPr>
              <w:footnoteReference w:id="3"/>
            </w:r>
          </w:p>
        </w:tc>
        <w:tc>
          <w:tcPr>
            <w:tcW w:w="3853" w:type="dxa"/>
            <w:vAlign w:val="center"/>
          </w:tcPr>
          <w:p w14:paraId="6E1807E3" w14:textId="2AF371D9" w:rsidR="00EF272D" w:rsidRDefault="00EF272D" w:rsidP="00EF272D">
            <w:pPr>
              <w:jc w:val="center"/>
            </w:pPr>
            <w:r>
              <w:rPr>
                <w:sz w:val="16"/>
              </w:rPr>
              <w:t>Bemerkung</w:t>
            </w:r>
          </w:p>
        </w:tc>
      </w:tr>
      <w:tr w:rsidR="00EF272D" w14:paraId="2689B5E1" w14:textId="58635857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0827DCFB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C554D3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347C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246A5C7B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F6A8FA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61609FB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  <w:vAlign w:val="center"/>
          </w:tcPr>
          <w:p w14:paraId="7640D885" w14:textId="77777777" w:rsidR="00EF272D" w:rsidRDefault="00EF272D"/>
        </w:tc>
      </w:tr>
      <w:tr w:rsidR="00EF272D" w14:paraId="723D1033" w14:textId="30BF5B22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0C134E76" w14:textId="4BBA7E01" w:rsidR="00EF272D" w:rsidRDefault="00DF110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BB5B08D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2E71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75A83D56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5246003B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283B82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3817E1B9" w14:textId="77777777" w:rsidR="00EF272D" w:rsidRDefault="00EF272D"/>
        </w:tc>
      </w:tr>
      <w:tr w:rsidR="00EF272D" w14:paraId="2594E993" w14:textId="073B3CCB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2BA378C7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95D34B3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B78A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7E10F01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6AD7967E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BB54E9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0697EF46" w14:textId="77777777" w:rsidR="00EF272D" w:rsidRDefault="00EF272D"/>
        </w:tc>
      </w:tr>
      <w:tr w:rsidR="00EF272D" w14:paraId="09F53CA3" w14:textId="0DC2F466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5CD16379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7E20633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4CC4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69EDECB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679F7E1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CB57FD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0B26A7BA" w14:textId="77777777" w:rsidR="00EF272D" w:rsidRDefault="00EF272D"/>
        </w:tc>
      </w:tr>
      <w:tr w:rsidR="00EF272D" w14:paraId="2AA16840" w14:textId="64FD46A9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2023E640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4DF1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F7E41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4E0B319E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E7B6878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F6396E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638CB528" w14:textId="77777777" w:rsidR="00EF272D" w:rsidRDefault="00EF272D"/>
        </w:tc>
      </w:tr>
      <w:tr w:rsidR="00EF272D" w14:paraId="7BEC6740" w14:textId="280EB1B9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0D291F9E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DAEA4FF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CB81C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0D2FCC3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7DB901E2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D8A410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56C4D927" w14:textId="77777777" w:rsidR="00EF272D" w:rsidRDefault="00EF272D"/>
        </w:tc>
      </w:tr>
      <w:tr w:rsidR="00EF272D" w14:paraId="722AEC41" w14:textId="58CB89EE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374202AE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A6D8D92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D1B5D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86FAC6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4F35E1A7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11EB5A2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1377445C" w14:textId="77777777" w:rsidR="00EF272D" w:rsidRDefault="00EF272D"/>
        </w:tc>
      </w:tr>
      <w:tr w:rsidR="00EF272D" w14:paraId="4B43A85C" w14:textId="6186292E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73B662BC" w14:textId="77777777" w:rsidR="00EF272D" w:rsidRDefault="00EF272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6F6C081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3F898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1A4AFFE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360075C5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AB2DFE1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72E6A68B" w14:textId="77777777" w:rsidR="00EF272D" w:rsidRDefault="00EF272D"/>
        </w:tc>
      </w:tr>
      <w:tr w:rsidR="00EF272D" w14:paraId="4E20349D" w14:textId="159024B9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7D9EA14B" w14:textId="3C460D55" w:rsidR="00EF272D" w:rsidRDefault="00DF110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99EAC36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17818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5A920CF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545C9B36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FBB43AD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55DD9B5B" w14:textId="77777777" w:rsidR="00EF272D" w:rsidRDefault="00EF272D"/>
        </w:tc>
      </w:tr>
      <w:tr w:rsidR="00EF272D" w14:paraId="678D5F77" w14:textId="319DDD35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448F531C" w14:textId="0DF9B67F" w:rsidR="00EF272D" w:rsidRDefault="00DF110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9743E7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D97F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20C1A8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356181AF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8B8E09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103C0A5B" w14:textId="77777777" w:rsidR="00EF272D" w:rsidRDefault="00EF272D"/>
        </w:tc>
      </w:tr>
      <w:tr w:rsidR="00EF272D" w14:paraId="3690BFE7" w14:textId="6A65FF33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35944B3F" w14:textId="4508DED0" w:rsidR="00EF272D" w:rsidRDefault="00DF110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Novembe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51782C3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02245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1A2F8A15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2CD11961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CC7583B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65FC45EE" w14:textId="77777777" w:rsidR="00EF272D" w:rsidRDefault="00EF272D"/>
        </w:tc>
      </w:tr>
      <w:tr w:rsidR="00EF272D" w14:paraId="589D6914" w14:textId="1A13A5B6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6A1ECD1E" w14:textId="4F771A4B" w:rsidR="00EF272D" w:rsidRDefault="00DF110D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Dezember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AAFEDB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E4119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11540C7D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606FD7EC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DBB61A2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7EC90052" w14:textId="77777777" w:rsidR="00EF272D" w:rsidRDefault="00EF272D"/>
        </w:tc>
      </w:tr>
      <w:tr w:rsidR="00EF272D" w14:paraId="6C0DCA49" w14:textId="001E3564" w:rsidTr="00EF272D">
        <w:trPr>
          <w:cantSplit/>
          <w:trHeight w:val="454"/>
        </w:trPr>
        <w:tc>
          <w:tcPr>
            <w:tcW w:w="1526" w:type="dxa"/>
            <w:vAlign w:val="center"/>
          </w:tcPr>
          <w:p w14:paraId="29D50D51" w14:textId="77777777" w:rsidR="00EF272D" w:rsidRPr="00D638D0" w:rsidRDefault="00EF272D" w:rsidP="00D638D0">
            <w:pPr>
              <w:ind w:left="426"/>
              <w:rPr>
                <w:b/>
                <w:sz w:val="16"/>
              </w:rPr>
            </w:pPr>
            <w:r w:rsidRPr="00D638D0">
              <w:rPr>
                <w:b/>
                <w:sz w:val="16"/>
              </w:rPr>
              <w:t>GESAMT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D6CA93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4F6E0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F9FE34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3DF67BA" w14:textId="77777777" w:rsidR="00EF272D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C9AF5E0" w14:textId="77777777" w:rsidR="00EF272D" w:rsidRDefault="00EF272D" w:rsidP="00113DAB">
            <w:pPr>
              <w:jc w:val="center"/>
              <w:rPr>
                <w:sz w:val="16"/>
              </w:rPr>
            </w:pPr>
          </w:p>
          <w:p w14:paraId="5FD79220" w14:textId="77777777" w:rsidR="00EF272D" w:rsidRPr="000639DC" w:rsidRDefault="00EF272D" w:rsidP="00113DAB">
            <w:pPr>
              <w:jc w:val="center"/>
              <w:rPr>
                <w:sz w:val="16"/>
              </w:rPr>
            </w:pPr>
          </w:p>
        </w:tc>
        <w:tc>
          <w:tcPr>
            <w:tcW w:w="3853" w:type="dxa"/>
          </w:tcPr>
          <w:p w14:paraId="21F2EA83" w14:textId="77777777" w:rsidR="00EF272D" w:rsidRDefault="00EF272D"/>
        </w:tc>
      </w:tr>
    </w:tbl>
    <w:p w14:paraId="68164B9A" w14:textId="77777777" w:rsidR="00A22744" w:rsidRPr="00F3324E" w:rsidRDefault="00A22744" w:rsidP="00A22744">
      <w:pPr>
        <w:rPr>
          <w:b/>
          <w:sz w:val="14"/>
          <w:szCs w:val="28"/>
        </w:rPr>
      </w:pPr>
    </w:p>
    <w:p w14:paraId="4B0FAED3" w14:textId="77777777" w:rsidR="007D0410" w:rsidRPr="0003498E" w:rsidRDefault="007D0410" w:rsidP="007D0410">
      <w:pPr>
        <w:pStyle w:val="Titel"/>
        <w:spacing w:after="240"/>
        <w:rPr>
          <w:sz w:val="44"/>
        </w:rPr>
      </w:pPr>
      <w:r>
        <w:rPr>
          <w:sz w:val="44"/>
        </w:rPr>
        <w:lastRenderedPageBreak/>
        <w:t>Energieerfassungsblatt: Wärme</w:t>
      </w:r>
    </w:p>
    <w:p w14:paraId="61DAC27D" w14:textId="1EEAF568" w:rsidR="00D817AB" w:rsidRPr="00C92832" w:rsidRDefault="00C20753" w:rsidP="00D817AB">
      <w:pPr>
        <w:pStyle w:val="berschrift2"/>
        <w:spacing w:before="0" w:after="120"/>
      </w:pPr>
      <w:r>
        <w:t>Kirchgemeinde</w:t>
      </w:r>
      <w:r w:rsidR="001B08FD">
        <w:t>/Pfarrei</w:t>
      </w:r>
      <w:r w:rsidR="00D817AB" w:rsidRPr="0003498E">
        <w:t>: ___________</w:t>
      </w:r>
      <w:r w:rsidR="00D817AB">
        <w:t>___</w:t>
      </w:r>
      <w:r w:rsidR="00D817AB">
        <w:tab/>
      </w:r>
      <w:r w:rsidR="00D817AB">
        <w:tab/>
      </w:r>
      <w:r w:rsidR="00D817AB" w:rsidRPr="0003498E">
        <w:t>Gebäude: ________________</w:t>
      </w:r>
      <w:r w:rsidR="00D817AB" w:rsidRPr="0003498E">
        <w:tab/>
        <w:t>Jahr: _______</w:t>
      </w:r>
      <w:r w:rsidR="00D817AB" w:rsidRPr="006F2D91">
        <w:tab/>
      </w:r>
      <w:r w:rsidR="00D817AB" w:rsidRPr="006F2D91">
        <w:tab/>
      </w:r>
      <w:r w:rsidR="00D817AB" w:rsidRPr="00C92832">
        <w:tab/>
      </w:r>
    </w:p>
    <w:p w14:paraId="636B2627" w14:textId="1A5F4A97" w:rsidR="00A22744" w:rsidRDefault="00A22744" w:rsidP="00A22744">
      <w:pPr>
        <w:tabs>
          <w:tab w:val="left" w:pos="8505"/>
        </w:tabs>
        <w:spacing w:line="360" w:lineRule="auto"/>
        <w:rPr>
          <w:rFonts w:ascii="Calibri" w:hAnsi="Calibri"/>
        </w:rPr>
      </w:pPr>
      <w:r w:rsidRPr="0078143E">
        <w:rPr>
          <w:rFonts w:ascii="Calibri" w:hAnsi="Calibri"/>
        </w:rPr>
        <w:t>Nummer des Zählers: ____________</w:t>
      </w:r>
      <w:r>
        <w:rPr>
          <w:rFonts w:ascii="Calibri" w:hAnsi="Calibri"/>
        </w:rPr>
        <w:t>_____</w:t>
      </w:r>
      <w:r w:rsidRPr="00AC2753">
        <w:rPr>
          <w:rFonts w:ascii="Calibri" w:hAnsi="Calibri"/>
        </w:rPr>
        <w:t xml:space="preserve"> </w:t>
      </w:r>
    </w:p>
    <w:p w14:paraId="20A38A80" w14:textId="4B22006D" w:rsidR="00A22744" w:rsidRPr="00AC2753" w:rsidRDefault="00A22744" w:rsidP="00A22744">
      <w:pPr>
        <w:tabs>
          <w:tab w:val="left" w:pos="8505"/>
        </w:tabs>
        <w:spacing w:line="360" w:lineRule="auto"/>
        <w:rPr>
          <w:rFonts w:ascii="Calibri" w:hAnsi="Calibri"/>
        </w:rPr>
      </w:pPr>
      <w:r w:rsidRPr="00AC2753">
        <w:rPr>
          <w:rFonts w:ascii="Calibri" w:hAnsi="Calibri"/>
        </w:rPr>
        <w:t>Standort</w:t>
      </w:r>
      <w:r>
        <w:rPr>
          <w:rFonts w:ascii="Calibri" w:hAnsi="Calibri"/>
        </w:rPr>
        <w:t xml:space="preserve"> des </w:t>
      </w:r>
      <w:proofErr w:type="gramStart"/>
      <w:r>
        <w:rPr>
          <w:rFonts w:ascii="Calibri" w:hAnsi="Calibri"/>
        </w:rPr>
        <w:t>Zählers</w:t>
      </w:r>
      <w:r w:rsidRPr="00AC2753">
        <w:rPr>
          <w:rFonts w:ascii="Calibri" w:hAnsi="Calibri"/>
        </w:rPr>
        <w:t>:_</w:t>
      </w:r>
      <w:proofErr w:type="gramEnd"/>
      <w:r w:rsidRPr="00AC2753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</w:p>
    <w:p w14:paraId="4A59AC87" w14:textId="05053B5C" w:rsidR="00D817AB" w:rsidRPr="00CD4B7B" w:rsidRDefault="00A22744" w:rsidP="00A22744">
      <w:pPr>
        <w:tabs>
          <w:tab w:val="left" w:pos="8505"/>
        </w:tabs>
        <w:rPr>
          <w:rFonts w:ascii="Calibri" w:hAnsi="Calibri"/>
          <w:sz w:val="18"/>
        </w:rPr>
      </w:pPr>
      <w:r w:rsidRPr="00AC2753">
        <w:rPr>
          <w:rFonts w:ascii="Calibri" w:hAnsi="Calibri"/>
        </w:rPr>
        <w:t>Energieträger</w:t>
      </w:r>
      <w:r w:rsidRPr="00AC2753">
        <w:rPr>
          <w:rStyle w:val="Funotenzeichen"/>
          <w:rFonts w:ascii="Calibri" w:hAnsi="Calibri"/>
        </w:rPr>
        <w:footnoteReference w:id="4"/>
      </w:r>
      <w:r w:rsidRPr="00AC2753">
        <w:rPr>
          <w:rFonts w:ascii="Calibri" w:hAnsi="Calibri"/>
        </w:rPr>
        <w:t>:__________________</w:t>
      </w:r>
      <w:r>
        <w:rPr>
          <w:rFonts w:ascii="Calibri" w:hAnsi="Calibri"/>
        </w:rPr>
        <w:t>_____</w:t>
      </w:r>
    </w:p>
    <w:p w14:paraId="6D3CA363" w14:textId="77777777" w:rsidR="00D817AB" w:rsidRDefault="00D817AB" w:rsidP="00D817AB">
      <w:pPr>
        <w:rPr>
          <w:sz w:val="16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9"/>
        <w:gridCol w:w="2577"/>
        <w:gridCol w:w="5103"/>
      </w:tblGrid>
      <w:tr w:rsidR="006A7BF6" w14:paraId="02CA7435" w14:textId="0CC393CA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BFB185C" w14:textId="77777777" w:rsidR="006A7BF6" w:rsidRDefault="006A7BF6" w:rsidP="00113DA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7680" w:type="dxa"/>
            <w:gridSpan w:val="2"/>
            <w:shd w:val="clear" w:color="auto" w:fill="FBD4B4"/>
            <w:tcMar>
              <w:left w:w="57" w:type="dxa"/>
              <w:right w:w="57" w:type="dxa"/>
            </w:tcMar>
            <w:vAlign w:val="center"/>
          </w:tcPr>
          <w:p w14:paraId="6866AFED" w14:textId="77777777" w:rsidR="006A7BF6" w:rsidRPr="00A47CB8" w:rsidRDefault="006A7BF6" w:rsidP="00113DAB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Heizenergie</w:t>
            </w:r>
          </w:p>
        </w:tc>
      </w:tr>
      <w:tr w:rsidR="006A7BF6" w14:paraId="2C0B0302" w14:textId="73DCC7FE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BD8CD60" w14:textId="77777777" w:rsidR="006A7BF6" w:rsidRDefault="006A7BF6" w:rsidP="00113DAB">
            <w:pPr>
              <w:rPr>
                <w:sz w:val="16"/>
              </w:rPr>
            </w:pPr>
            <w:r>
              <w:rPr>
                <w:sz w:val="16"/>
              </w:rPr>
              <w:t xml:space="preserve"> Ablesedatum</w:t>
            </w:r>
            <w:r>
              <w:rPr>
                <w:sz w:val="16"/>
              </w:rPr>
              <w:br/>
            </w:r>
            <w:r w:rsidRPr="00C21472">
              <w:rPr>
                <w:i/>
                <w:spacing w:val="-2"/>
                <w:sz w:val="16"/>
              </w:rPr>
              <w:t>(Tag eintragen)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146CCC42" w14:textId="7FA6D07D" w:rsidR="006A7BF6" w:rsidRDefault="006A7BF6" w:rsidP="00113DAB">
            <w:pPr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rStyle w:val="Funotenzeichen"/>
                <w:sz w:val="16"/>
              </w:rPr>
              <w:footnoteReference w:id="5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4C776" w14:textId="4B542219" w:rsidR="006A7BF6" w:rsidRDefault="006A7BF6" w:rsidP="006A7BF6">
            <w:pPr>
              <w:rPr>
                <w:sz w:val="16"/>
              </w:rPr>
            </w:pPr>
            <w:r>
              <w:rPr>
                <w:sz w:val="16"/>
              </w:rPr>
              <w:t>Bemerkung</w:t>
            </w:r>
          </w:p>
        </w:tc>
      </w:tr>
      <w:tr w:rsidR="006A7BF6" w14:paraId="5B3A3A1F" w14:textId="7EF0A447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3D7F1BEC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3835D621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4648EC7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32D2E71E" w14:textId="23061A26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3D4A721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1923112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1555D1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52AA2737" w14:textId="1333B1A8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FF9435C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77FD74ED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17BAE4B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3D533AE9" w14:textId="675F381D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4AF4E48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05BC066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94DCFDF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26113D71" w14:textId="416796EB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3D07CB3F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236B736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C368E7B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2F9C9A6C" w14:textId="5CED133C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E6EDB42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55778911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5D239B3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21F95580" w14:textId="5CDB25D9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5DCED4A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085BE0AF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7C7591D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2389DA11" w14:textId="05277D74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551E3CB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289CF650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8A22E3C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77BF38A7" w14:textId="602FDF73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A7F9072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6F512867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787EB69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6D764F22" w14:textId="2F993B53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DED4F5B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3057C73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281D6EE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56DF98EE" w14:textId="3567E45D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EC6CC3A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Novembe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45C1E1DF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A030945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3FEB5DE0" w14:textId="2CE3860E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AFAD134" w14:textId="77777777" w:rsidR="006A7BF6" w:rsidRDefault="006A7BF6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Dezember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1AEC66DC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A32D844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  <w:tr w:rsidR="006A7BF6" w14:paraId="0DC4A8E2" w14:textId="58A106D7" w:rsidTr="006A7BF6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37D24C7" w14:textId="77777777" w:rsidR="006A7BF6" w:rsidRPr="00D638D0" w:rsidRDefault="006A7BF6" w:rsidP="00D638D0">
            <w:pPr>
              <w:ind w:left="426"/>
              <w:rPr>
                <w:b/>
                <w:sz w:val="16"/>
              </w:rPr>
            </w:pPr>
            <w:r w:rsidRPr="00D638D0">
              <w:rPr>
                <w:b/>
                <w:sz w:val="16"/>
              </w:rPr>
              <w:t>GESAMT</w:t>
            </w:r>
          </w:p>
        </w:tc>
        <w:tc>
          <w:tcPr>
            <w:tcW w:w="2577" w:type="dxa"/>
            <w:tcMar>
              <w:left w:w="57" w:type="dxa"/>
              <w:right w:w="57" w:type="dxa"/>
            </w:tcMar>
            <w:vAlign w:val="center"/>
          </w:tcPr>
          <w:p w14:paraId="787BB2A5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C8168DD" w14:textId="77777777" w:rsidR="006A7BF6" w:rsidRDefault="006A7BF6" w:rsidP="00113DAB">
            <w:pPr>
              <w:jc w:val="center"/>
              <w:rPr>
                <w:sz w:val="16"/>
              </w:rPr>
            </w:pPr>
          </w:p>
        </w:tc>
      </w:tr>
    </w:tbl>
    <w:p w14:paraId="440DD615" w14:textId="00371494" w:rsidR="00A22744" w:rsidRDefault="00A22744" w:rsidP="00CD4B7B">
      <w:pPr>
        <w:rPr>
          <w:b/>
          <w:sz w:val="14"/>
          <w:szCs w:val="28"/>
        </w:rPr>
      </w:pPr>
    </w:p>
    <w:p w14:paraId="5C1D2A1C" w14:textId="7DC88289" w:rsidR="00A22744" w:rsidRDefault="00A22744">
      <w:pPr>
        <w:rPr>
          <w:b/>
          <w:sz w:val="14"/>
          <w:szCs w:val="28"/>
        </w:rPr>
      </w:pPr>
    </w:p>
    <w:p w14:paraId="2C5881D6" w14:textId="77777777" w:rsidR="00A22744" w:rsidRPr="00CD4B7B" w:rsidRDefault="00A22744" w:rsidP="00A22744">
      <w:pPr>
        <w:pStyle w:val="berschrift2"/>
        <w:spacing w:before="0" w:after="60"/>
        <w:rPr>
          <w:sz w:val="24"/>
        </w:rPr>
      </w:pPr>
    </w:p>
    <w:p w14:paraId="13836D23" w14:textId="23490D6B" w:rsidR="00B014B1" w:rsidRPr="0003498E" w:rsidRDefault="00B014B1" w:rsidP="00B014B1">
      <w:pPr>
        <w:pStyle w:val="Titel"/>
        <w:spacing w:after="240"/>
        <w:rPr>
          <w:sz w:val="44"/>
        </w:rPr>
      </w:pPr>
      <w:r>
        <w:rPr>
          <w:sz w:val="44"/>
        </w:rPr>
        <w:t>Energieerfassungsblatt: Wasser</w:t>
      </w:r>
    </w:p>
    <w:p w14:paraId="33FE9BD3" w14:textId="77775F92" w:rsidR="00B014B1" w:rsidRPr="00C92832" w:rsidRDefault="00C20753" w:rsidP="00B014B1">
      <w:pPr>
        <w:pStyle w:val="berschrift2"/>
        <w:spacing w:before="0" w:after="120"/>
      </w:pPr>
      <w:r>
        <w:t>Ki</w:t>
      </w:r>
      <w:r w:rsidR="001B08FD">
        <w:t>r</w:t>
      </w:r>
      <w:r>
        <w:t>chgemeinde</w:t>
      </w:r>
      <w:r w:rsidR="001B08FD">
        <w:t>/Pfarrei</w:t>
      </w:r>
      <w:r w:rsidR="00B014B1" w:rsidRPr="0003498E">
        <w:t>: ___________</w:t>
      </w:r>
      <w:r w:rsidR="00B014B1">
        <w:t>___</w:t>
      </w:r>
      <w:r w:rsidR="00B014B1">
        <w:tab/>
      </w:r>
      <w:r w:rsidR="00B014B1">
        <w:tab/>
      </w:r>
      <w:r w:rsidR="00B014B1" w:rsidRPr="0003498E">
        <w:t>Gebäude: ________________</w:t>
      </w:r>
      <w:r w:rsidR="00B014B1" w:rsidRPr="0003498E">
        <w:tab/>
        <w:t>Jahr: _______</w:t>
      </w:r>
      <w:r w:rsidR="00B014B1" w:rsidRPr="006F2D91">
        <w:tab/>
      </w:r>
      <w:r w:rsidR="00B014B1" w:rsidRPr="006F2D91">
        <w:tab/>
      </w:r>
      <w:r w:rsidR="00B014B1" w:rsidRPr="00C92832">
        <w:tab/>
      </w:r>
    </w:p>
    <w:p w14:paraId="0E0CCEDC" w14:textId="1C78EBE6" w:rsidR="005E2414" w:rsidRDefault="00B014B1" w:rsidP="00B014B1">
      <w:pPr>
        <w:tabs>
          <w:tab w:val="left" w:pos="850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ummer des </w:t>
      </w:r>
      <w:proofErr w:type="gramStart"/>
      <w:r w:rsidR="005E2414">
        <w:rPr>
          <w:rFonts w:ascii="Calibri" w:hAnsi="Calibri"/>
        </w:rPr>
        <w:t>Wasserzählers:_</w:t>
      </w:r>
      <w:proofErr w:type="gramEnd"/>
      <w:r w:rsidR="005E2414">
        <w:rPr>
          <w:rFonts w:ascii="Calibri" w:hAnsi="Calibri"/>
        </w:rPr>
        <w:t>__________________________________</w:t>
      </w:r>
    </w:p>
    <w:p w14:paraId="0511D714" w14:textId="711C0569" w:rsidR="00B014B1" w:rsidRPr="00AC2753" w:rsidRDefault="00B014B1" w:rsidP="00B014B1">
      <w:pPr>
        <w:tabs>
          <w:tab w:val="left" w:pos="8505"/>
        </w:tabs>
        <w:spacing w:line="360" w:lineRule="auto"/>
        <w:rPr>
          <w:rFonts w:ascii="Calibri" w:hAnsi="Calibri"/>
        </w:rPr>
      </w:pPr>
      <w:proofErr w:type="gramStart"/>
      <w:r w:rsidRPr="00AC2753">
        <w:rPr>
          <w:rFonts w:ascii="Calibri" w:hAnsi="Calibri"/>
        </w:rPr>
        <w:t>Standort:_</w:t>
      </w:r>
      <w:proofErr w:type="gramEnd"/>
      <w:r w:rsidRPr="00AC2753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</w:p>
    <w:p w14:paraId="1874C893" w14:textId="65FE8AB4" w:rsidR="00B014B1" w:rsidRPr="00AC2753" w:rsidRDefault="00B014B1" w:rsidP="00B014B1">
      <w:pPr>
        <w:tabs>
          <w:tab w:val="left" w:pos="8505"/>
        </w:tabs>
        <w:rPr>
          <w:rFonts w:ascii="Calibri" w:hAnsi="Calibri"/>
        </w:rPr>
      </w:pPr>
    </w:p>
    <w:p w14:paraId="533F6C9E" w14:textId="77777777" w:rsidR="00B014B1" w:rsidRDefault="00B014B1" w:rsidP="00B014B1">
      <w:pPr>
        <w:rPr>
          <w:sz w:val="16"/>
        </w:rPr>
      </w:pPr>
    </w:p>
    <w:tbl>
      <w:tblPr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9"/>
        <w:gridCol w:w="2010"/>
        <w:gridCol w:w="3402"/>
      </w:tblGrid>
      <w:tr w:rsidR="000C17E4" w14:paraId="1583B525" w14:textId="77777777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336D299" w14:textId="77777777" w:rsidR="000C17E4" w:rsidRDefault="000C17E4" w:rsidP="00113DA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5412" w:type="dxa"/>
            <w:gridSpan w:val="2"/>
            <w:shd w:val="clear" w:color="auto" w:fill="00CCFF"/>
            <w:tcMar>
              <w:left w:w="57" w:type="dxa"/>
              <w:right w:w="57" w:type="dxa"/>
            </w:tcMar>
            <w:vAlign w:val="center"/>
          </w:tcPr>
          <w:p w14:paraId="5A29ED5B" w14:textId="77777777" w:rsidR="000C17E4" w:rsidRPr="00A47CB8" w:rsidRDefault="000C17E4" w:rsidP="00113DAB">
            <w:pPr>
              <w:spacing w:line="360" w:lineRule="auto"/>
              <w:jc w:val="center"/>
              <w:rPr>
                <w:b/>
                <w:bCs/>
                <w:iCs w:val="0"/>
                <w:spacing w:val="20"/>
                <w:sz w:val="16"/>
                <w:szCs w:val="16"/>
              </w:rPr>
            </w:pPr>
            <w:r w:rsidRPr="00A47CB8">
              <w:rPr>
                <w:b/>
                <w:bCs/>
                <w:iCs w:val="0"/>
                <w:spacing w:val="20"/>
                <w:sz w:val="16"/>
                <w:szCs w:val="16"/>
              </w:rPr>
              <w:t>Wasser</w:t>
            </w:r>
          </w:p>
        </w:tc>
      </w:tr>
      <w:tr w:rsidR="000C17E4" w14:paraId="79D0B07C" w14:textId="0CC09049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78C9144B" w14:textId="77777777" w:rsidR="000C17E4" w:rsidRDefault="000C17E4" w:rsidP="00113DAB">
            <w:pPr>
              <w:rPr>
                <w:sz w:val="16"/>
              </w:rPr>
            </w:pPr>
            <w:r>
              <w:rPr>
                <w:sz w:val="16"/>
              </w:rPr>
              <w:t xml:space="preserve"> Ablesedatum</w:t>
            </w:r>
            <w:r>
              <w:rPr>
                <w:sz w:val="16"/>
              </w:rPr>
              <w:br/>
            </w:r>
            <w:r w:rsidRPr="00C21472">
              <w:rPr>
                <w:i/>
                <w:spacing w:val="-2"/>
                <w:sz w:val="16"/>
              </w:rPr>
              <w:t>(Tag eintragen)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42F2A889" w14:textId="655272AE" w:rsidR="000C17E4" w:rsidRDefault="000C17E4" w:rsidP="00113D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ählerstand</w:t>
            </w:r>
            <w:r>
              <w:rPr>
                <w:rStyle w:val="Funotenzeichen"/>
                <w:sz w:val="16"/>
              </w:rPr>
              <w:footnoteReference w:id="6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86D94" w14:textId="0A602F3C" w:rsidR="000C17E4" w:rsidRDefault="000C17E4" w:rsidP="000C1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merkung</w:t>
            </w:r>
          </w:p>
        </w:tc>
      </w:tr>
      <w:tr w:rsidR="000C17E4" w14:paraId="7F7793EB" w14:textId="1CB46D93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60F90A3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7037DE1D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A50F945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5606E2B0" w14:textId="313F9CC1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972A5FE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2513BEB5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187E91E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3F6CD73E" w14:textId="2FC545D1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1335C05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59C0DD76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6FCE869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12C49D97" w14:textId="27949216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D8A29DC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3FE8DFD4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3DF90D8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14500D15" w14:textId="04B42A2E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1BDE6BA5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08728995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D14DC31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282C74CF" w14:textId="626D49CD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E12AAD4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3B22A8B0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BAE48D2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22D86F8B" w14:textId="604EDE18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4C89FED8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738ED908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A290603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3C231986" w14:textId="5CB16269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43BE1CA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6908429F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CF0C784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25B13E18" w14:textId="0F74CFA6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29970C36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62C3CBEA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C72A85A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7B67DA70" w14:textId="5F7F920C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1BA7D771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3A054BFF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84147AE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27309F58" w14:textId="35181987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5A34012F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Novembe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233B01C2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9BF33BD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2C7A3F4E" w14:textId="7D723877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0F5DC9F7" w14:textId="77777777" w:rsidR="000C17E4" w:rsidRDefault="000C17E4" w:rsidP="00D638D0">
            <w:pPr>
              <w:ind w:left="426"/>
              <w:rPr>
                <w:sz w:val="16"/>
              </w:rPr>
            </w:pPr>
            <w:r>
              <w:rPr>
                <w:sz w:val="16"/>
              </w:rPr>
              <w:t>Dezember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67506E91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3AE9AED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  <w:tr w:rsidR="000C17E4" w14:paraId="5C01B658" w14:textId="20E3E4DF" w:rsidTr="000C17E4">
        <w:trPr>
          <w:cantSplit/>
          <w:trHeight w:val="454"/>
        </w:trPr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14:paraId="68DB5891" w14:textId="77777777" w:rsidR="000C17E4" w:rsidRPr="00D638D0" w:rsidRDefault="000C17E4" w:rsidP="00D638D0">
            <w:pPr>
              <w:ind w:left="426"/>
              <w:rPr>
                <w:b/>
                <w:sz w:val="16"/>
              </w:rPr>
            </w:pPr>
            <w:r w:rsidRPr="00D638D0">
              <w:rPr>
                <w:b/>
                <w:sz w:val="16"/>
              </w:rPr>
              <w:t>GESAMT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14:paraId="193488B2" w14:textId="77777777" w:rsidR="000C17E4" w:rsidRDefault="000C17E4" w:rsidP="00113DAB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F6CCD03" w14:textId="77777777" w:rsidR="000C17E4" w:rsidRPr="000639DC" w:rsidRDefault="000C17E4" w:rsidP="00113DAB">
            <w:pPr>
              <w:jc w:val="center"/>
              <w:rPr>
                <w:color w:val="943634" w:themeColor="accent2" w:themeShade="BF"/>
                <w:sz w:val="16"/>
              </w:rPr>
            </w:pPr>
          </w:p>
        </w:tc>
      </w:tr>
    </w:tbl>
    <w:p w14:paraId="48BD2808" w14:textId="77777777" w:rsidR="00B014B1" w:rsidRDefault="00B014B1" w:rsidP="00B014B1">
      <w:pPr>
        <w:rPr>
          <w:b/>
          <w:sz w:val="14"/>
          <w:szCs w:val="28"/>
        </w:rPr>
      </w:pPr>
    </w:p>
    <w:p w14:paraId="3FDC445A" w14:textId="77777777" w:rsidR="00D817AB" w:rsidRPr="00F3324E" w:rsidRDefault="00D817AB" w:rsidP="00CD4B7B">
      <w:pPr>
        <w:rPr>
          <w:b/>
          <w:sz w:val="14"/>
          <w:szCs w:val="28"/>
        </w:rPr>
      </w:pPr>
    </w:p>
    <w:sectPr w:rsidR="00D817AB" w:rsidRPr="00F3324E" w:rsidSect="00CD4B7B">
      <w:footerReference w:type="default" r:id="rId11"/>
      <w:pgSz w:w="16840" w:h="11907" w:orient="landscape" w:code="9"/>
      <w:pgMar w:top="426" w:right="964" w:bottom="567" w:left="1134" w:header="720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CFD9" w14:textId="77777777" w:rsidR="00D45CA0" w:rsidRDefault="00D45CA0">
      <w:r>
        <w:separator/>
      </w:r>
    </w:p>
  </w:endnote>
  <w:endnote w:type="continuationSeparator" w:id="0">
    <w:p w14:paraId="5D3D0AFE" w14:textId="77777777" w:rsidR="00D45CA0" w:rsidRDefault="00D4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F9CB" w14:textId="17BA8897" w:rsidR="00777C52" w:rsidRPr="00E43CEF" w:rsidRDefault="00777C52" w:rsidP="00FB48F3">
    <w:pPr>
      <w:pStyle w:val="Fuzeile"/>
      <w:pBdr>
        <w:top w:val="single" w:sz="4" w:space="1" w:color="auto"/>
      </w:pBdr>
      <w:jc w:val="right"/>
      <w:rPr>
        <w:rFonts w:asciiTheme="majorHAnsi" w:hAnsiTheme="majorHAnsi"/>
        <w:b/>
        <w:color w:val="008000"/>
      </w:rPr>
    </w:pPr>
    <w:r w:rsidRPr="00AC2753">
      <w:rPr>
        <w:rFonts w:ascii="Calibri" w:hAnsi="Calibri"/>
        <w:b/>
        <w:vertAlign w:val="superscript"/>
      </w:rPr>
      <w:t>©</w:t>
    </w:r>
    <w:r>
      <w:rPr>
        <w:rFonts w:asciiTheme="majorHAnsi" w:hAnsiTheme="majorHAnsi"/>
        <w:b/>
      </w:rPr>
      <w:t xml:space="preserve"> </w:t>
    </w:r>
    <w:r w:rsidR="00441C9D" w:rsidRPr="00441C9D">
      <w:rPr>
        <w:rFonts w:asciiTheme="majorHAnsi" w:hAnsiTheme="majorHAnsi"/>
      </w:rPr>
      <w:t>201</w:t>
    </w:r>
    <w:r w:rsidR="001B08FD">
      <w:rPr>
        <w:rFonts w:asciiTheme="majorHAnsi" w:hAnsiTheme="majorHAnsi"/>
      </w:rPr>
      <w:t>8</w:t>
    </w:r>
    <w:r w:rsidR="00441C9D">
      <w:rPr>
        <w:rFonts w:asciiTheme="majorHAnsi" w:hAnsiTheme="majorHAnsi"/>
        <w:b/>
      </w:rPr>
      <w:t xml:space="preserve"> </w:t>
    </w:r>
    <w:r w:rsidRPr="00E43CEF">
      <w:rPr>
        <w:rFonts w:asciiTheme="majorHAnsi" w:hAnsiTheme="majorHAnsi"/>
        <w:b/>
      </w:rPr>
      <w:t>Umweltmanagement</w:t>
    </w:r>
    <w:r w:rsidRPr="00E43CEF">
      <w:rPr>
        <w:rFonts w:asciiTheme="majorHAnsi" w:hAnsiTheme="majorHAnsi"/>
        <w:b/>
        <w:color w:val="008000"/>
      </w:rPr>
      <w:t xml:space="preserve"> Grüne</w:t>
    </w:r>
    <w:r w:rsidR="00441C9D">
      <w:rPr>
        <w:rFonts w:asciiTheme="majorHAnsi" w:hAnsiTheme="majorHAnsi"/>
        <w:b/>
        <w:color w:val="008000"/>
      </w:rPr>
      <w:t>r</w:t>
    </w:r>
    <w:r w:rsidRPr="00E43CEF">
      <w:rPr>
        <w:rFonts w:asciiTheme="majorHAnsi" w:hAnsiTheme="majorHAnsi"/>
        <w:b/>
        <w:color w:val="008000"/>
      </w:rPr>
      <w:t xml:space="preserve"> Güggel</w:t>
    </w:r>
  </w:p>
  <w:p w14:paraId="463EBF8D" w14:textId="77777777" w:rsidR="00777C52" w:rsidRDefault="00777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81FA" w14:textId="77777777" w:rsidR="00D45CA0" w:rsidRDefault="00D45CA0">
      <w:r>
        <w:separator/>
      </w:r>
    </w:p>
  </w:footnote>
  <w:footnote w:type="continuationSeparator" w:id="0">
    <w:p w14:paraId="3091864A" w14:textId="77777777" w:rsidR="00D45CA0" w:rsidRDefault="00D45CA0">
      <w:r>
        <w:continuationSeparator/>
      </w:r>
    </w:p>
  </w:footnote>
  <w:footnote w:id="1">
    <w:p w14:paraId="0F0AB169" w14:textId="4263DBF0" w:rsidR="00777C52" w:rsidRPr="00AC2753" w:rsidRDefault="00777C52">
      <w:pPr>
        <w:pStyle w:val="Funotentext"/>
        <w:rPr>
          <w:rFonts w:asciiTheme="majorHAnsi" w:hAnsiTheme="majorHAnsi"/>
        </w:rPr>
      </w:pPr>
      <w:r w:rsidRPr="00AC2753">
        <w:rPr>
          <w:rStyle w:val="Funotenzeichen"/>
          <w:rFonts w:asciiTheme="majorHAnsi" w:hAnsiTheme="majorHAnsi"/>
        </w:rPr>
        <w:footnoteRef/>
      </w:r>
      <w:r w:rsidR="00E746DC">
        <w:rPr>
          <w:rFonts w:asciiTheme="majorHAnsi" w:hAnsiTheme="majorHAnsi"/>
        </w:rPr>
        <w:t xml:space="preserve"> Heizöl (lt.), Erdgas (kWh oder</w:t>
      </w:r>
      <w:r w:rsidRPr="00AC2753">
        <w:rPr>
          <w:rFonts w:asciiTheme="majorHAnsi" w:hAnsiTheme="majorHAnsi"/>
        </w:rPr>
        <w:t xml:space="preserve"> m</w:t>
      </w:r>
      <w:r w:rsidRPr="00AC2753">
        <w:rPr>
          <w:rFonts w:asciiTheme="majorHAnsi" w:hAnsiTheme="majorHAnsi"/>
          <w:vertAlign w:val="superscript"/>
        </w:rPr>
        <w:t>3</w:t>
      </w:r>
      <w:r w:rsidRPr="00AC2753">
        <w:rPr>
          <w:rFonts w:asciiTheme="majorHAnsi" w:hAnsiTheme="majorHAnsi"/>
        </w:rPr>
        <w:t>), Hackschnitzel (t), Pellets (t), Fernwärme (kWh), Biomasse-Fernwärme (kWh), Strom (kWh)</w:t>
      </w:r>
    </w:p>
  </w:footnote>
  <w:footnote w:id="2">
    <w:p w14:paraId="2844D2CD" w14:textId="2835F1C7" w:rsidR="00777C52" w:rsidRPr="00AC2753" w:rsidRDefault="00777C52">
      <w:pPr>
        <w:pStyle w:val="Funotentext"/>
        <w:rPr>
          <w:rFonts w:asciiTheme="majorHAnsi" w:hAnsiTheme="majorHAnsi"/>
        </w:rPr>
      </w:pPr>
      <w:r w:rsidRPr="00AC2753">
        <w:rPr>
          <w:rStyle w:val="Funotenzeichen"/>
          <w:rFonts w:asciiTheme="majorHAnsi" w:hAnsiTheme="majorHAnsi"/>
        </w:rPr>
        <w:footnoteRef/>
      </w:r>
      <w:r w:rsidRPr="00AC2753">
        <w:rPr>
          <w:rFonts w:asciiTheme="majorHAnsi" w:hAnsiTheme="majorHAnsi"/>
        </w:rPr>
        <w:t xml:space="preserve"> Zu übertragen ins </w:t>
      </w:r>
      <w:r w:rsidR="007D63D1">
        <w:rPr>
          <w:rFonts w:asciiTheme="majorHAnsi" w:hAnsiTheme="majorHAnsi"/>
        </w:rPr>
        <w:t>G</w:t>
      </w:r>
      <w:r w:rsidR="0066773B">
        <w:rPr>
          <w:rFonts w:asciiTheme="majorHAnsi" w:hAnsiTheme="majorHAnsi"/>
        </w:rPr>
        <w:t>rüne Datenkonto</w:t>
      </w:r>
    </w:p>
  </w:footnote>
  <w:footnote w:id="3">
    <w:p w14:paraId="3A5F412A" w14:textId="77777777" w:rsidR="00EF272D" w:rsidRPr="00AC2753" w:rsidRDefault="00EF272D" w:rsidP="00A22744">
      <w:pPr>
        <w:pStyle w:val="Funotentext"/>
        <w:rPr>
          <w:rFonts w:asciiTheme="majorHAnsi" w:hAnsiTheme="majorHAnsi"/>
        </w:rPr>
      </w:pPr>
      <w:r w:rsidRPr="00AC2753">
        <w:rPr>
          <w:rStyle w:val="Funotenzeichen"/>
          <w:rFonts w:asciiTheme="majorHAnsi" w:hAnsiTheme="majorHAnsi"/>
        </w:rPr>
        <w:footnoteRef/>
      </w:r>
      <w:r w:rsidRPr="00AC2753">
        <w:rPr>
          <w:rFonts w:asciiTheme="majorHAnsi" w:hAnsiTheme="majorHAnsi"/>
        </w:rPr>
        <w:t xml:space="preserve"> Zu übertragen ins </w:t>
      </w:r>
      <w:r>
        <w:rPr>
          <w:rFonts w:asciiTheme="majorHAnsi" w:hAnsiTheme="majorHAnsi"/>
        </w:rPr>
        <w:t>Grüne Datenkonto</w:t>
      </w:r>
    </w:p>
  </w:footnote>
  <w:footnote w:id="4">
    <w:p w14:paraId="05B57124" w14:textId="77777777" w:rsidR="00A22744" w:rsidRPr="00AC2753" w:rsidRDefault="00A22744" w:rsidP="00A22744">
      <w:pPr>
        <w:pStyle w:val="Funotentext"/>
        <w:rPr>
          <w:rFonts w:asciiTheme="majorHAnsi" w:hAnsiTheme="majorHAnsi"/>
        </w:rPr>
      </w:pPr>
      <w:r w:rsidRPr="00AC2753">
        <w:rPr>
          <w:rStyle w:val="Funotenzeichen"/>
          <w:rFonts w:asciiTheme="majorHAnsi" w:hAnsiTheme="majorHAnsi"/>
        </w:rPr>
        <w:footnoteRef/>
      </w:r>
      <w:r w:rsidRPr="00AC2753">
        <w:rPr>
          <w:rFonts w:asciiTheme="majorHAnsi" w:hAnsiTheme="majorHAnsi"/>
        </w:rPr>
        <w:t xml:space="preserve"> Heizöl (lt.), Erdgas (kWh / m</w:t>
      </w:r>
      <w:r w:rsidRPr="00AC2753">
        <w:rPr>
          <w:rFonts w:asciiTheme="majorHAnsi" w:hAnsiTheme="majorHAnsi"/>
          <w:vertAlign w:val="superscript"/>
        </w:rPr>
        <w:t>3</w:t>
      </w:r>
      <w:r w:rsidRPr="00AC2753">
        <w:rPr>
          <w:rFonts w:asciiTheme="majorHAnsi" w:hAnsiTheme="majorHAnsi"/>
        </w:rPr>
        <w:t>), Hackschnitzel (t), Pellets (t), Fernwärme (kWh), Biomasse-Fernwärme (kWh), Strom (kWh)</w:t>
      </w:r>
    </w:p>
  </w:footnote>
  <w:footnote w:id="5">
    <w:p w14:paraId="3D994E63" w14:textId="77777777" w:rsidR="006A7BF6" w:rsidRDefault="006A7BF6" w:rsidP="006A7B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C2753">
        <w:rPr>
          <w:rFonts w:asciiTheme="majorHAnsi" w:hAnsiTheme="majorHAnsi"/>
        </w:rPr>
        <w:t xml:space="preserve">Zu übertragen ins </w:t>
      </w:r>
      <w:r>
        <w:rPr>
          <w:rFonts w:asciiTheme="majorHAnsi" w:hAnsiTheme="majorHAnsi"/>
        </w:rPr>
        <w:t>Grüne Datenkonto</w:t>
      </w:r>
    </w:p>
  </w:footnote>
  <w:footnote w:id="6">
    <w:p w14:paraId="27067B8B" w14:textId="77777777" w:rsidR="000C17E4" w:rsidRDefault="000C17E4" w:rsidP="000C17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C2753">
        <w:rPr>
          <w:rFonts w:asciiTheme="majorHAnsi" w:hAnsiTheme="majorHAnsi"/>
        </w:rPr>
        <w:t xml:space="preserve">Zu übertragen ins </w:t>
      </w:r>
      <w:r>
        <w:rPr>
          <w:rFonts w:asciiTheme="majorHAnsi" w:hAnsiTheme="majorHAnsi"/>
        </w:rPr>
        <w:t>Grüne Datenko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AA0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8BC"/>
    <w:rsid w:val="0003498E"/>
    <w:rsid w:val="000639DC"/>
    <w:rsid w:val="00080882"/>
    <w:rsid w:val="000C17E4"/>
    <w:rsid w:val="0011130B"/>
    <w:rsid w:val="0017709C"/>
    <w:rsid w:val="001B08FD"/>
    <w:rsid w:val="001D54B7"/>
    <w:rsid w:val="00227484"/>
    <w:rsid w:val="002307E6"/>
    <w:rsid w:val="00236283"/>
    <w:rsid w:val="00237215"/>
    <w:rsid w:val="003415D4"/>
    <w:rsid w:val="00441C9D"/>
    <w:rsid w:val="004A6517"/>
    <w:rsid w:val="004E0AC9"/>
    <w:rsid w:val="00540810"/>
    <w:rsid w:val="005A2AD9"/>
    <w:rsid w:val="005E2414"/>
    <w:rsid w:val="0066773B"/>
    <w:rsid w:val="006919E2"/>
    <w:rsid w:val="006A7BF6"/>
    <w:rsid w:val="006F2D91"/>
    <w:rsid w:val="00777C52"/>
    <w:rsid w:val="0078143E"/>
    <w:rsid w:val="007C17D9"/>
    <w:rsid w:val="007D0410"/>
    <w:rsid w:val="007D63D1"/>
    <w:rsid w:val="008319AF"/>
    <w:rsid w:val="00850F20"/>
    <w:rsid w:val="00872B5B"/>
    <w:rsid w:val="00887FC4"/>
    <w:rsid w:val="008E15BC"/>
    <w:rsid w:val="008F4F71"/>
    <w:rsid w:val="008F65E5"/>
    <w:rsid w:val="009476BF"/>
    <w:rsid w:val="009A267E"/>
    <w:rsid w:val="009E670E"/>
    <w:rsid w:val="00A22744"/>
    <w:rsid w:val="00A47CB8"/>
    <w:rsid w:val="00AC2753"/>
    <w:rsid w:val="00B014B1"/>
    <w:rsid w:val="00C20753"/>
    <w:rsid w:val="00C21472"/>
    <w:rsid w:val="00C2736A"/>
    <w:rsid w:val="00C530FB"/>
    <w:rsid w:val="00C92832"/>
    <w:rsid w:val="00CA6026"/>
    <w:rsid w:val="00CD4B7B"/>
    <w:rsid w:val="00CF194B"/>
    <w:rsid w:val="00CF250F"/>
    <w:rsid w:val="00D45CA0"/>
    <w:rsid w:val="00D638D0"/>
    <w:rsid w:val="00D817AB"/>
    <w:rsid w:val="00DF110D"/>
    <w:rsid w:val="00E17320"/>
    <w:rsid w:val="00E3005C"/>
    <w:rsid w:val="00E746DC"/>
    <w:rsid w:val="00E8438C"/>
    <w:rsid w:val="00ED463B"/>
    <w:rsid w:val="00EF272D"/>
    <w:rsid w:val="00F3324E"/>
    <w:rsid w:val="00F738BC"/>
    <w:rsid w:val="00FB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DB22A9A"/>
  <w14:defaultImageDpi w14:val="300"/>
  <w15:docId w15:val="{000BDFD9-0672-BC4F-8922-CC69EBD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iCs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10"/>
    <w:basedOn w:val="berschrift3"/>
    <w:rPr>
      <w:rFonts w:ascii="Verdana" w:hAnsi="Verdana"/>
      <w:sz w:val="24"/>
    </w:rPr>
  </w:style>
  <w:style w:type="paragraph" w:customStyle="1" w:styleId="Formatvorlage1">
    <w:name w:val="Formatvorlage1"/>
    <w:basedOn w:val="Standard"/>
    <w:pPr>
      <w:spacing w:line="360" w:lineRule="auto"/>
    </w:pPr>
    <w:rPr>
      <w:rFonts w:ascii="Arial" w:hAnsi="Arial" w:cs="Arial"/>
      <w:b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rsid w:val="004E0AC9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notentextZchn">
    <w:name w:val="Fußnotentext Zchn"/>
    <w:link w:val="Funotentext"/>
    <w:uiPriority w:val="99"/>
    <w:rsid w:val="004E0AC9"/>
    <w:rPr>
      <w:rFonts w:ascii="Verdana" w:hAnsi="Verdana"/>
      <w:iCs/>
      <w:color w:val="000000"/>
      <w:lang w:val="de-DE" w:eastAsia="de-DE"/>
    </w:rPr>
  </w:style>
  <w:style w:type="character" w:styleId="Funotenzeichen">
    <w:name w:val="footnote reference"/>
    <w:uiPriority w:val="99"/>
    <w:unhideWhenUsed/>
    <w:rsid w:val="004E0AC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8F4F71"/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F4F71"/>
    <w:rPr>
      <w:rFonts w:ascii="Verdana" w:hAnsi="Verdana"/>
      <w:iCs/>
      <w:color w:val="000000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8F4F7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498E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34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498E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</w:rPr>
  </w:style>
  <w:style w:type="character" w:customStyle="1" w:styleId="FuzeileZchn">
    <w:name w:val="Fußzeile Zchn"/>
    <w:basedOn w:val="Absatz-Standardschriftart"/>
    <w:link w:val="Fuzeile"/>
    <w:uiPriority w:val="99"/>
    <w:rsid w:val="00FB48F3"/>
    <w:rPr>
      <w:rFonts w:ascii="Verdana" w:hAnsi="Verdana"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7582C-CF6F-4057-B15F-F8025AAEA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C978C-B462-2247-843B-7FCFB10C8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58702-D036-4411-AAFA-B75EC7DE6423}"/>
</file>

<file path=customXml/itemProps4.xml><?xml version="1.0" encoding="utf-8"?>
<ds:datastoreItem xmlns:ds="http://schemas.openxmlformats.org/officeDocument/2006/customXml" ds:itemID="{352A524A-B966-4343-B7AB-740681AB1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erfassungsbogen</vt:lpstr>
    </vt:vector>
  </TitlesOfParts>
  <Company>OK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erfassungsbogen</dc:title>
  <dc:creator>Osiw</dc:creator>
  <cp:lastModifiedBy>Andreas Frei</cp:lastModifiedBy>
  <cp:revision>9</cp:revision>
  <cp:lastPrinted>2013-03-14T13:13:00Z</cp:lastPrinted>
  <dcterms:created xsi:type="dcterms:W3CDTF">2015-06-16T15:33:00Z</dcterms:created>
  <dcterms:modified xsi:type="dcterms:W3CDTF">2021-04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